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A2B" w:rsidRPr="000A6063" w:rsidRDefault="000A6063" w:rsidP="000A6063">
      <w:pPr>
        <w:jc w:val="center"/>
        <w:rPr>
          <w:b/>
          <w:sz w:val="28"/>
          <w:szCs w:val="28"/>
        </w:rPr>
      </w:pPr>
      <w:r w:rsidRPr="000A6063">
        <w:rPr>
          <w:b/>
          <w:sz w:val="28"/>
          <w:szCs w:val="28"/>
        </w:rPr>
        <w:t>Список д</w:t>
      </w:r>
      <w:r>
        <w:rPr>
          <w:b/>
          <w:sz w:val="28"/>
          <w:szCs w:val="28"/>
        </w:rPr>
        <w:t>етей, зачисленных в ГБОУ СОШ им.</w:t>
      </w:r>
      <w:r w:rsidRPr="000A6063">
        <w:rPr>
          <w:b/>
          <w:sz w:val="28"/>
          <w:szCs w:val="28"/>
        </w:rPr>
        <w:t xml:space="preserve"> П.В. Кравцова с. </w:t>
      </w:r>
      <w:proofErr w:type="spellStart"/>
      <w:r w:rsidRPr="000A6063">
        <w:rPr>
          <w:b/>
          <w:sz w:val="28"/>
          <w:szCs w:val="28"/>
        </w:rPr>
        <w:t>Старопохвистнево</w:t>
      </w:r>
      <w:proofErr w:type="spellEnd"/>
      <w:r w:rsidRPr="000A6063">
        <w:rPr>
          <w:b/>
          <w:sz w:val="28"/>
          <w:szCs w:val="28"/>
        </w:rPr>
        <w:t xml:space="preserve"> с 01.09.201</w:t>
      </w:r>
      <w:r w:rsidR="002B54AE">
        <w:rPr>
          <w:b/>
          <w:sz w:val="28"/>
          <w:szCs w:val="28"/>
        </w:rPr>
        <w:t>8</w:t>
      </w:r>
      <w:r w:rsidRPr="000A6063">
        <w:rPr>
          <w:b/>
          <w:sz w:val="28"/>
          <w:szCs w:val="28"/>
        </w:rPr>
        <w:t xml:space="preserve"> г.</w:t>
      </w:r>
    </w:p>
    <w:p w:rsidR="00376231" w:rsidRPr="000A6063" w:rsidRDefault="00376231" w:rsidP="000A6063">
      <w:pPr>
        <w:jc w:val="center"/>
        <w:rPr>
          <w:b/>
          <w:sz w:val="28"/>
          <w:szCs w:val="28"/>
        </w:rPr>
      </w:pPr>
    </w:p>
    <w:tbl>
      <w:tblPr>
        <w:tblW w:w="1412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"/>
        <w:gridCol w:w="3176"/>
        <w:gridCol w:w="1701"/>
        <w:gridCol w:w="1617"/>
        <w:gridCol w:w="651"/>
        <w:gridCol w:w="3344"/>
        <w:gridCol w:w="1533"/>
        <w:gridCol w:w="1533"/>
      </w:tblGrid>
      <w:tr w:rsidR="000A6063" w:rsidRPr="007C5756" w:rsidTr="007C5756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0A6063" w:rsidRPr="007C5756" w:rsidRDefault="000A6063" w:rsidP="007C5756">
            <w:pPr>
              <w:jc w:val="center"/>
              <w:rPr>
                <w:color w:val="333333"/>
              </w:rPr>
            </w:pPr>
            <w:r w:rsidRPr="007C5756">
              <w:rPr>
                <w:color w:val="000000"/>
                <w:sz w:val="22"/>
                <w:szCs w:val="22"/>
              </w:rPr>
              <w:t>№</w:t>
            </w:r>
          </w:p>
          <w:p w:rsidR="000A6063" w:rsidRPr="007C5756" w:rsidRDefault="000A6063" w:rsidP="007C5756">
            <w:pPr>
              <w:jc w:val="center"/>
              <w:rPr>
                <w:color w:val="333333"/>
              </w:rPr>
            </w:pPr>
            <w:proofErr w:type="gramStart"/>
            <w:r w:rsidRPr="007C575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7C575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176" w:type="dxa"/>
            <w:shd w:val="clear" w:color="auto" w:fill="FFFFFF"/>
            <w:vAlign w:val="center"/>
            <w:hideMark/>
          </w:tcPr>
          <w:p w:rsidR="000A6063" w:rsidRPr="007C5756" w:rsidRDefault="000A6063" w:rsidP="007C5756">
            <w:pPr>
              <w:jc w:val="center"/>
              <w:rPr>
                <w:color w:val="333333"/>
              </w:rPr>
            </w:pPr>
            <w:r w:rsidRPr="007C5756">
              <w:rPr>
                <w:color w:val="000000"/>
                <w:sz w:val="22"/>
                <w:szCs w:val="22"/>
              </w:rPr>
              <w:t>Ф.И.О.</w:t>
            </w:r>
          </w:p>
          <w:p w:rsidR="000A6063" w:rsidRPr="007C5756" w:rsidRDefault="000A6063" w:rsidP="007C5756">
            <w:pPr>
              <w:jc w:val="center"/>
              <w:rPr>
                <w:color w:val="333333"/>
              </w:rPr>
            </w:pPr>
            <w:r w:rsidRPr="007C5756">
              <w:rPr>
                <w:color w:val="000000"/>
                <w:sz w:val="22"/>
                <w:szCs w:val="22"/>
              </w:rPr>
              <w:t>/номер обраще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A6063" w:rsidRPr="007C5756" w:rsidRDefault="000A6063" w:rsidP="007C5756">
            <w:pPr>
              <w:jc w:val="center"/>
              <w:rPr>
                <w:color w:val="000000"/>
              </w:rPr>
            </w:pPr>
            <w:r w:rsidRPr="007C5756">
              <w:rPr>
                <w:color w:val="000000"/>
                <w:sz w:val="22"/>
                <w:szCs w:val="22"/>
              </w:rPr>
              <w:t>Дата регистрации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0A6063" w:rsidRPr="007C5756" w:rsidRDefault="000A6063" w:rsidP="007C5756">
            <w:pPr>
              <w:jc w:val="center"/>
              <w:rPr>
                <w:color w:val="000000"/>
              </w:rPr>
            </w:pPr>
            <w:r w:rsidRPr="007C5756">
              <w:rPr>
                <w:color w:val="000000"/>
                <w:sz w:val="22"/>
                <w:szCs w:val="22"/>
              </w:rPr>
              <w:t>Дата зачисления в ОУ</w:t>
            </w:r>
          </w:p>
        </w:tc>
        <w:tc>
          <w:tcPr>
            <w:tcW w:w="651" w:type="dxa"/>
            <w:shd w:val="clear" w:color="auto" w:fill="FFFFFF"/>
            <w:vAlign w:val="center"/>
            <w:hideMark/>
          </w:tcPr>
          <w:p w:rsidR="000A6063" w:rsidRPr="007C5756" w:rsidRDefault="000A6063" w:rsidP="007C5756">
            <w:pPr>
              <w:jc w:val="center"/>
              <w:rPr>
                <w:color w:val="333333"/>
              </w:rPr>
            </w:pPr>
            <w:r w:rsidRPr="007C5756">
              <w:rPr>
                <w:color w:val="000000"/>
                <w:sz w:val="22"/>
                <w:szCs w:val="22"/>
              </w:rPr>
              <w:t>№</w:t>
            </w:r>
          </w:p>
          <w:p w:rsidR="000A6063" w:rsidRPr="007C5756" w:rsidRDefault="000A6063" w:rsidP="007C5756">
            <w:pPr>
              <w:jc w:val="center"/>
              <w:rPr>
                <w:color w:val="333333"/>
              </w:rPr>
            </w:pPr>
            <w:proofErr w:type="gramStart"/>
            <w:r w:rsidRPr="007C575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7C575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344" w:type="dxa"/>
            <w:shd w:val="clear" w:color="auto" w:fill="FFFFFF"/>
            <w:vAlign w:val="center"/>
            <w:hideMark/>
          </w:tcPr>
          <w:p w:rsidR="000A6063" w:rsidRPr="007C5756" w:rsidRDefault="000A6063" w:rsidP="007C5756">
            <w:pPr>
              <w:jc w:val="center"/>
              <w:rPr>
                <w:color w:val="333333"/>
              </w:rPr>
            </w:pPr>
            <w:r w:rsidRPr="007C5756">
              <w:rPr>
                <w:color w:val="000000"/>
                <w:sz w:val="22"/>
                <w:szCs w:val="22"/>
              </w:rPr>
              <w:t>Ф.И.О.</w:t>
            </w:r>
          </w:p>
          <w:p w:rsidR="000A6063" w:rsidRPr="007C5756" w:rsidRDefault="000A6063" w:rsidP="007C5756">
            <w:pPr>
              <w:jc w:val="center"/>
              <w:rPr>
                <w:color w:val="333333"/>
              </w:rPr>
            </w:pPr>
            <w:r w:rsidRPr="007C5756">
              <w:rPr>
                <w:color w:val="000000"/>
                <w:sz w:val="22"/>
                <w:szCs w:val="22"/>
              </w:rPr>
              <w:t>/номер обращения</w:t>
            </w:r>
          </w:p>
        </w:tc>
        <w:tc>
          <w:tcPr>
            <w:tcW w:w="1533" w:type="dxa"/>
            <w:shd w:val="clear" w:color="auto" w:fill="FFFFFF"/>
            <w:vAlign w:val="center"/>
          </w:tcPr>
          <w:p w:rsidR="000A6063" w:rsidRPr="007C5756" w:rsidRDefault="000A6063" w:rsidP="007C5756">
            <w:pPr>
              <w:jc w:val="center"/>
              <w:rPr>
                <w:color w:val="000000"/>
              </w:rPr>
            </w:pPr>
            <w:r w:rsidRPr="007C5756">
              <w:rPr>
                <w:color w:val="000000"/>
                <w:sz w:val="22"/>
                <w:szCs w:val="22"/>
              </w:rPr>
              <w:t>Дата регистрации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6063" w:rsidRPr="007C5756" w:rsidRDefault="000A6063" w:rsidP="007C5756">
            <w:pPr>
              <w:jc w:val="center"/>
              <w:rPr>
                <w:color w:val="000000"/>
              </w:rPr>
            </w:pPr>
            <w:r w:rsidRPr="007C5756">
              <w:rPr>
                <w:color w:val="000000"/>
                <w:sz w:val="22"/>
                <w:szCs w:val="22"/>
              </w:rPr>
              <w:t>Дата зачисления в ОУ</w:t>
            </w:r>
          </w:p>
        </w:tc>
      </w:tr>
      <w:tr w:rsidR="00B860DD" w:rsidRPr="007C5756" w:rsidTr="007C5756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B860DD" w:rsidRPr="007C5756" w:rsidRDefault="00B860DD" w:rsidP="007C5756">
            <w:pPr>
              <w:pStyle w:val="a4"/>
              <w:numPr>
                <w:ilvl w:val="0"/>
                <w:numId w:val="1"/>
              </w:numPr>
              <w:spacing w:line="276" w:lineRule="auto"/>
              <w:ind w:hanging="330"/>
              <w:jc w:val="center"/>
              <w:rPr>
                <w:color w:val="333333"/>
              </w:rPr>
            </w:pPr>
            <w:r w:rsidRPr="007C575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76" w:type="dxa"/>
            <w:shd w:val="clear" w:color="auto" w:fill="FFFFFF"/>
            <w:vAlign w:val="center"/>
            <w:hideMark/>
          </w:tcPr>
          <w:p w:rsidR="00B860DD" w:rsidRPr="002B54AE" w:rsidRDefault="002B54AE" w:rsidP="002B54AE">
            <w:pPr>
              <w:spacing w:line="276" w:lineRule="auto"/>
              <w:jc w:val="center"/>
              <w:rPr>
                <w:color w:val="333333"/>
              </w:rPr>
            </w:pPr>
            <w:r w:rsidRPr="002B54AE">
              <w:rPr>
                <w:color w:val="000000"/>
              </w:rPr>
              <w:t>36234/СЗ/ХХХХХХ445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860DD" w:rsidRPr="007C5756" w:rsidRDefault="00B860DD" w:rsidP="002B54AE">
            <w:pPr>
              <w:spacing w:line="276" w:lineRule="auto"/>
              <w:jc w:val="center"/>
              <w:rPr>
                <w:color w:val="000000"/>
              </w:rPr>
            </w:pPr>
            <w:r w:rsidRPr="007C5756">
              <w:rPr>
                <w:color w:val="000000"/>
                <w:sz w:val="22"/>
                <w:szCs w:val="22"/>
              </w:rPr>
              <w:t>2</w:t>
            </w:r>
            <w:r w:rsidR="002B54AE">
              <w:rPr>
                <w:color w:val="000000"/>
                <w:sz w:val="22"/>
                <w:szCs w:val="22"/>
              </w:rPr>
              <w:t>9</w:t>
            </w:r>
            <w:r w:rsidRPr="007C5756">
              <w:rPr>
                <w:color w:val="000000"/>
                <w:sz w:val="22"/>
                <w:szCs w:val="22"/>
              </w:rPr>
              <w:t>.01.201</w:t>
            </w:r>
            <w:r w:rsidR="002B54A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B860DD" w:rsidRPr="007C5756" w:rsidRDefault="002B54AE" w:rsidP="002B54A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  <w:r w:rsidR="00B860DD"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  <w:r w:rsidR="00B860DD"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B860DD" w:rsidRPr="007C5756" w:rsidRDefault="00B860DD" w:rsidP="007C5756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3344" w:type="dxa"/>
            <w:shd w:val="clear" w:color="auto" w:fill="FFFFFF"/>
            <w:vAlign w:val="center"/>
          </w:tcPr>
          <w:p w:rsidR="00B860DD" w:rsidRPr="007C5756" w:rsidRDefault="00B860DD" w:rsidP="007C5756">
            <w:p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:rsidR="00B860DD" w:rsidRPr="007C5756" w:rsidRDefault="00B860DD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60DD" w:rsidRPr="007C5756" w:rsidRDefault="00B860DD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2B54AE" w:rsidRPr="007C5756" w:rsidTr="002B54AE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2B54AE" w:rsidRPr="007C5756" w:rsidRDefault="002B54AE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333333"/>
              </w:rPr>
            </w:pPr>
            <w:r w:rsidRPr="007C57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2B54AE" w:rsidRPr="00CF01EA" w:rsidRDefault="002B54AE" w:rsidP="00E60AEA">
            <w:pPr>
              <w:jc w:val="center"/>
            </w:pPr>
            <w:r w:rsidRPr="002B54AE">
              <w:t>36234/СЗ/ХХХХХХ752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FFFFF"/>
            <w:vAlign w:val="center"/>
          </w:tcPr>
          <w:p w:rsidR="002B54AE" w:rsidRPr="007C5756" w:rsidRDefault="002B54AE" w:rsidP="002B54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2B54AE" w:rsidRPr="007C5756" w:rsidRDefault="002B54AE" w:rsidP="002B54A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3344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2B54AE" w:rsidRPr="007C5756" w:rsidTr="002B54AE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2B54AE" w:rsidRPr="007C5756" w:rsidRDefault="002B54AE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2B54AE" w:rsidRPr="00CF01EA" w:rsidRDefault="002B54AE" w:rsidP="00E60AEA">
            <w:pPr>
              <w:jc w:val="center"/>
            </w:pPr>
            <w:r w:rsidRPr="002B54AE">
              <w:t>36234/СЗ/ХХХХХХ326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B54AE" w:rsidRPr="007C5756" w:rsidRDefault="002B54AE" w:rsidP="002B54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2B54AE" w:rsidRPr="007C5756" w:rsidRDefault="002B54AE" w:rsidP="002B54A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3344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2B54AE" w:rsidRPr="007C5756" w:rsidTr="002B54AE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2B54AE" w:rsidRPr="007C5756" w:rsidRDefault="002B54AE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2B54AE" w:rsidRPr="00CF01EA" w:rsidRDefault="002B54AE" w:rsidP="00E60AEA">
            <w:pPr>
              <w:jc w:val="center"/>
            </w:pPr>
            <w:r w:rsidRPr="002B54AE">
              <w:t>36234/СЗ/ХХХХХХ703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B54AE" w:rsidRPr="007C5756" w:rsidRDefault="002B54AE" w:rsidP="002B54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2B54AE" w:rsidRPr="007C5756" w:rsidRDefault="002B54AE" w:rsidP="002B54A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3344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2B54AE" w:rsidRPr="007C5756" w:rsidTr="002B54AE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2B54AE" w:rsidRPr="007C5756" w:rsidRDefault="002B54AE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2B54AE" w:rsidRPr="00CF01EA" w:rsidRDefault="002B54AE" w:rsidP="00E60AEA">
            <w:pPr>
              <w:jc w:val="center"/>
            </w:pPr>
            <w:r w:rsidRPr="002B54AE">
              <w:t>36234/СЗ/ХХХХХХ22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B54AE" w:rsidRPr="007C5756" w:rsidRDefault="002B54AE" w:rsidP="002B54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2B54AE" w:rsidRPr="007C5756" w:rsidRDefault="002B54AE" w:rsidP="002B54A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7C5756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C5756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3344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2B54AE" w:rsidRPr="007C5756" w:rsidTr="002B54AE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2B54AE" w:rsidRPr="007C5756" w:rsidRDefault="002B54AE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2B54AE" w:rsidRPr="00CF01EA" w:rsidRDefault="002B54AE" w:rsidP="00E60AEA">
            <w:pPr>
              <w:jc w:val="center"/>
            </w:pPr>
            <w:r w:rsidRPr="002B54AE">
              <w:t>36234/СЗ/ХХХХХХ2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B54AE" w:rsidRPr="007C5756" w:rsidRDefault="002B54AE" w:rsidP="002B54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7C5756">
              <w:rPr>
                <w:color w:val="000000"/>
                <w:sz w:val="22"/>
                <w:szCs w:val="22"/>
              </w:rPr>
              <w:t>.02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2B54AE" w:rsidRPr="007C5756" w:rsidRDefault="002B54AE" w:rsidP="002B54A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7C5756">
              <w:rPr>
                <w:color w:val="000000"/>
                <w:sz w:val="22"/>
                <w:szCs w:val="22"/>
              </w:rPr>
              <w:t>.02.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51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3344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2B54AE" w:rsidRPr="007C5756" w:rsidTr="002B54AE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2B54AE" w:rsidRPr="007C5756" w:rsidRDefault="002B54AE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3344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2B54AE" w:rsidRPr="007C5756" w:rsidTr="002B54AE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2B54AE" w:rsidRPr="007C5756" w:rsidRDefault="002B54AE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3344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2B54AE" w:rsidRPr="007C5756" w:rsidTr="002B54AE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2B54AE" w:rsidRPr="007C5756" w:rsidRDefault="002B54AE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3344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2B54AE" w:rsidRPr="007C5756" w:rsidTr="002B54AE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2B54AE" w:rsidRPr="007C5756" w:rsidRDefault="002B54AE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inherit" w:hAnsi="inherit" w:cs="Arial"/>
                <w:color w:val="333333"/>
              </w:rPr>
            </w:pPr>
            <w:r w:rsidRPr="007C5756">
              <w:rPr>
                <w:rFonts w:ascii="inherit" w:hAnsi="inherit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3344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2B54AE" w:rsidRPr="007C5756" w:rsidTr="002B54AE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  <w:hideMark/>
          </w:tcPr>
          <w:p w:rsidR="002B54AE" w:rsidRPr="007C5756" w:rsidRDefault="002B54AE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333333"/>
              </w:rPr>
            </w:pPr>
            <w:r w:rsidRPr="007C575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3344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2B54AE" w:rsidRPr="007C5756" w:rsidTr="007C5756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/>
              </w:rPr>
            </w:pPr>
            <w:r w:rsidRPr="007C575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344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2B54AE" w:rsidRPr="007C5756" w:rsidTr="007C5756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/>
              </w:rPr>
            </w:pPr>
            <w:r w:rsidRPr="007C575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344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2B54AE" w:rsidRPr="007C5756" w:rsidTr="007C5756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/>
              </w:rPr>
            </w:pPr>
            <w:r w:rsidRPr="007C575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344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2B54AE" w:rsidRPr="007C5756" w:rsidTr="007C5756">
        <w:trPr>
          <w:cantSplit/>
          <w:trHeight w:hRule="exact" w:val="567"/>
          <w:tblCellSpacing w:w="0" w:type="dxa"/>
          <w:jc w:val="center"/>
        </w:trPr>
        <w:tc>
          <w:tcPr>
            <w:tcW w:w="572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color w:val="000000"/>
              </w:rPr>
            </w:pPr>
            <w:r w:rsidRPr="007C575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76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333333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51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344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33" w:type="dxa"/>
            <w:shd w:val="clear" w:color="auto" w:fill="FFFFFF"/>
            <w:vAlign w:val="center"/>
          </w:tcPr>
          <w:p w:rsidR="002B54AE" w:rsidRPr="007C5756" w:rsidRDefault="002B54AE" w:rsidP="007C5756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376231" w:rsidRDefault="00376231" w:rsidP="005A726D"/>
    <w:p w:rsidR="007C5756" w:rsidRDefault="007C5756" w:rsidP="007C5756">
      <w:pPr>
        <w:jc w:val="center"/>
      </w:pPr>
      <w:r>
        <w:t>Директор школы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С.Н.Поручикова</w:t>
      </w:r>
      <w:proofErr w:type="spellEnd"/>
    </w:p>
    <w:sectPr w:rsidR="007C5756" w:rsidSect="007C5756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83B76"/>
    <w:multiLevelType w:val="hybridMultilevel"/>
    <w:tmpl w:val="D3503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753F3"/>
    <w:multiLevelType w:val="hybridMultilevel"/>
    <w:tmpl w:val="B9D80E68"/>
    <w:lvl w:ilvl="0" w:tplc="10247C8A">
      <w:start w:val="26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C171F"/>
    <w:multiLevelType w:val="hybridMultilevel"/>
    <w:tmpl w:val="86307A14"/>
    <w:lvl w:ilvl="0" w:tplc="13A4F592">
      <w:start w:val="1"/>
      <w:numFmt w:val="decimal"/>
      <w:lvlText w:val="%1."/>
      <w:lvlJc w:val="left"/>
      <w:pPr>
        <w:ind w:left="510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E78A9"/>
    <w:multiLevelType w:val="hybridMultilevel"/>
    <w:tmpl w:val="7E8AD1BC"/>
    <w:lvl w:ilvl="0" w:tplc="964A3A94">
      <w:start w:val="16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F24"/>
    <w:rsid w:val="000014C4"/>
    <w:rsid w:val="00032BB7"/>
    <w:rsid w:val="000A6063"/>
    <w:rsid w:val="000F6EC7"/>
    <w:rsid w:val="0010257A"/>
    <w:rsid w:val="0013451A"/>
    <w:rsid w:val="0025104F"/>
    <w:rsid w:val="00297508"/>
    <w:rsid w:val="002B54AE"/>
    <w:rsid w:val="003523C5"/>
    <w:rsid w:val="00376231"/>
    <w:rsid w:val="00380FAA"/>
    <w:rsid w:val="003F64FB"/>
    <w:rsid w:val="00454BFA"/>
    <w:rsid w:val="00507607"/>
    <w:rsid w:val="0052239F"/>
    <w:rsid w:val="0057752D"/>
    <w:rsid w:val="005A726D"/>
    <w:rsid w:val="00681764"/>
    <w:rsid w:val="00687B29"/>
    <w:rsid w:val="007C5756"/>
    <w:rsid w:val="008261E6"/>
    <w:rsid w:val="008B132A"/>
    <w:rsid w:val="009D439B"/>
    <w:rsid w:val="009D6EA7"/>
    <w:rsid w:val="00A30E3A"/>
    <w:rsid w:val="00A36269"/>
    <w:rsid w:val="00A77FF9"/>
    <w:rsid w:val="00A8303C"/>
    <w:rsid w:val="00AD0312"/>
    <w:rsid w:val="00AE2E55"/>
    <w:rsid w:val="00B036D2"/>
    <w:rsid w:val="00B860DD"/>
    <w:rsid w:val="00C40A2B"/>
    <w:rsid w:val="00C9372D"/>
    <w:rsid w:val="00C977BE"/>
    <w:rsid w:val="00D51F24"/>
    <w:rsid w:val="00D7704B"/>
    <w:rsid w:val="00DB47C9"/>
    <w:rsid w:val="00E06EF5"/>
    <w:rsid w:val="00EB5427"/>
    <w:rsid w:val="00EC3823"/>
    <w:rsid w:val="00FC3071"/>
    <w:rsid w:val="00FF5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75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75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8801-53C1-4E59-AF65-31BC56BD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</cp:revision>
  <cp:lastPrinted>2018-02-10T09:02:00Z</cp:lastPrinted>
  <dcterms:created xsi:type="dcterms:W3CDTF">2018-02-12T17:58:00Z</dcterms:created>
  <dcterms:modified xsi:type="dcterms:W3CDTF">2018-02-12T17:58:00Z</dcterms:modified>
</cp:coreProperties>
</file>